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77C2D" w14:textId="5E17BD1C" w:rsidR="000D6FD3" w:rsidRPr="00032C1F" w:rsidRDefault="0057192F" w:rsidP="000D6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FD3" w:rsidRPr="00E33427">
        <w:rPr>
          <w:noProof/>
        </w:rPr>
        <w:drawing>
          <wp:inline distT="0" distB="0" distL="0" distR="0" wp14:anchorId="566A5B90" wp14:editId="1DCEDF34">
            <wp:extent cx="848360" cy="1021715"/>
            <wp:effectExtent l="0" t="0" r="8890" b="6985"/>
            <wp:docPr id="12881542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B485" w14:textId="77777777" w:rsidR="000D6FD3" w:rsidRPr="00763947" w:rsidRDefault="000D6FD3" w:rsidP="000D6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94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</w:p>
    <w:p w14:paraId="2FE13AEB" w14:textId="77777777" w:rsidR="000D6FD3" w:rsidRPr="00763947" w:rsidRDefault="000D6FD3" w:rsidP="000D6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947">
        <w:rPr>
          <w:rFonts w:ascii="Times New Roman" w:hAnsi="Times New Roman" w:cs="Times New Roman"/>
          <w:sz w:val="28"/>
          <w:szCs w:val="28"/>
        </w:rPr>
        <w:t xml:space="preserve">СЕЛЬСКОГО ПОСЕЛЕНИЯ ПОДСТЕПКИ </w:t>
      </w:r>
    </w:p>
    <w:p w14:paraId="6E9E12B9" w14:textId="77777777" w:rsidR="000D6FD3" w:rsidRPr="00763947" w:rsidRDefault="000D6FD3" w:rsidP="000D6FD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3947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41413CBE" w14:textId="77777777" w:rsidR="000D6FD3" w:rsidRPr="00763947" w:rsidRDefault="000D6FD3" w:rsidP="000D6F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94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4213F11" w14:textId="77777777" w:rsidR="00F707C9" w:rsidRDefault="00F707C9" w:rsidP="000D6F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B8EECA" w14:textId="493512DB" w:rsidR="000D6FD3" w:rsidRDefault="000D6FD3" w:rsidP="000D6F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94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EAC071E" w14:textId="77777777" w:rsidR="000D6FD3" w:rsidRPr="00763947" w:rsidRDefault="000D6FD3" w:rsidP="000D6F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7062ED" w14:textId="33C32ED6" w:rsidR="008211ED" w:rsidRPr="000D6FD3" w:rsidRDefault="000D6FD3" w:rsidP="000D6FD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1» ноября</w:t>
      </w:r>
      <w:r w:rsidR="001C2A31" w:rsidRPr="000D6FD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94C28" w:rsidRPr="000D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proofErr w:type="gramStart"/>
      <w:r w:rsidR="008211ED" w:rsidRPr="000D6FD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proofErr w:type="gramEnd"/>
    </w:p>
    <w:p w14:paraId="4B8FE847" w14:textId="184CB1F7" w:rsidR="008211ED" w:rsidRDefault="00BD736D" w:rsidP="000D6F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proofErr w:type="gramStart"/>
      <w:r w:rsidR="008211ED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ных  лицами</w:t>
      </w:r>
      <w:proofErr w:type="gramEnd"/>
      <w:r w:rsidR="008211ED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замещающими муниципальные должности в </w:t>
      </w:r>
      <w:r w:rsidR="001C2A31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степки </w:t>
      </w:r>
      <w:r w:rsidR="001C2A31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0D6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</w:p>
    <w:p w14:paraId="487BAE15" w14:textId="77777777" w:rsidR="000D6FD3" w:rsidRPr="000D6FD3" w:rsidRDefault="000D6FD3" w:rsidP="000D6F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ACEBEE3" w14:textId="616906FB" w:rsidR="008211ED" w:rsidRPr="000D6FD3" w:rsidRDefault="008211ED" w:rsidP="000D6F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 </w:t>
      </w:r>
      <w:hyperlink r:id="rId6" w:history="1">
        <w:r w:rsidRPr="000D6F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6 октября 2003 года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законом от 25 декабря 2008 года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 «О противодействии коррупции», </w:t>
      </w:r>
      <w:hyperlink r:id="rId7" w:history="1">
        <w:r w:rsidRPr="000D6F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3</w:t>
        </w:r>
      </w:hyperlink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едерального закона от 3 декабря 2012 года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0D6F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13.1</w:t>
        </w:r>
      </w:hyperlink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она Самарской области от 10 марта 2009 года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ГД «О противодействии коррупции в Самарской области», </w:t>
      </w:r>
      <w:hyperlink r:id="rId9" w:history="1">
        <w:r w:rsidRPr="000D6FD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тепки 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, Самарской области </w:t>
      </w:r>
    </w:p>
    <w:p w14:paraId="5D456CA4" w14:textId="77777777" w:rsidR="000D6FD3" w:rsidRDefault="000D6FD3" w:rsidP="000D6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DF52A" w14:textId="4B65ABAA" w:rsidR="008211ED" w:rsidRDefault="008211ED" w:rsidP="000D6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FD3">
        <w:rPr>
          <w:rFonts w:ascii="Times New Roman" w:hAnsi="Times New Roman" w:cs="Times New Roman"/>
          <w:b/>
          <w:sz w:val="24"/>
          <w:szCs w:val="24"/>
        </w:rPr>
        <w:t>РЕШИЛО</w:t>
      </w:r>
    </w:p>
    <w:p w14:paraId="00CFF99C" w14:textId="77777777" w:rsidR="000D6FD3" w:rsidRPr="000D6FD3" w:rsidRDefault="000D6FD3" w:rsidP="000D6F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318E9" w14:textId="726813DC" w:rsidR="008211ED" w:rsidRPr="000D6FD3" w:rsidRDefault="008211ED" w:rsidP="000D6FD3">
      <w:pPr>
        <w:shd w:val="clear" w:color="auto" w:fill="FFFFFF"/>
        <w:tabs>
          <w:tab w:val="left" w:pos="836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D6FD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D736D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рядок сбора справок, содержащих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летних детей</w:t>
      </w:r>
      <w:r w:rsidR="004E6774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бо уведомления),</w:t>
      </w:r>
      <w:r w:rsidR="00BD736D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е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цами, замещающими муниципальные должности в </w:t>
      </w:r>
      <w:r w:rsidR="001C2A31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м поселении </w:t>
      </w:r>
      <w:r w:rsid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степки </w:t>
      </w:r>
      <w:r w:rsidR="001C2A31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ропольский Самарской области</w:t>
      </w:r>
      <w:r w:rsidR="00BD736D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4C28"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 согласно приложению</w:t>
      </w:r>
      <w:r w:rsidRPr="000D6FD3">
        <w:rPr>
          <w:rFonts w:ascii="Times New Roman" w:eastAsia="Times New Roman" w:hAnsi="Times New Roman" w:cs="Times New Roman"/>
          <w:color w:val="000000"/>
          <w:sz w:val="24"/>
          <w:szCs w:val="24"/>
        </w:rPr>
        <w:t> к настоящему Решению.</w:t>
      </w:r>
    </w:p>
    <w:p w14:paraId="280F0543" w14:textId="00B2CFE1" w:rsidR="00F707C9" w:rsidRPr="00763947" w:rsidRDefault="00F707C9" w:rsidP="00F707C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63947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</w:t>
      </w:r>
      <w:proofErr w:type="spellStart"/>
      <w:r w:rsidRPr="00763947">
        <w:rPr>
          <w:rFonts w:ascii="Times New Roman" w:hAnsi="Times New Roman" w:cs="Times New Roman"/>
          <w:sz w:val="24"/>
          <w:szCs w:val="24"/>
        </w:rPr>
        <w:t>Подстепкинский</w:t>
      </w:r>
      <w:proofErr w:type="spellEnd"/>
      <w:r w:rsidRPr="00763947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сельского поселения Подстепки http://podstepki.stavrsp.ru/.</w:t>
      </w:r>
    </w:p>
    <w:p w14:paraId="1C0C41A8" w14:textId="77777777" w:rsidR="00F707C9" w:rsidRPr="00763947" w:rsidRDefault="00F707C9" w:rsidP="00F707C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F707C9" w:rsidRPr="00763947" w14:paraId="75C93987" w14:textId="77777777" w:rsidTr="003A7EA5"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14:paraId="1D3F9A95" w14:textId="77777777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2C1A03B9" w14:textId="77777777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дстепки</w:t>
            </w:r>
          </w:p>
          <w:p w14:paraId="7D0D8F85" w14:textId="77777777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39AF7F00" w14:textId="5DDDA33B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</w:t>
            </w:r>
          </w:p>
          <w:p w14:paraId="1EDC3199" w14:textId="77777777" w:rsidR="00F707C9" w:rsidRPr="00F707C9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A8060F" w14:textId="1ACBFE01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А.Н. Шевелев               </w:t>
            </w: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4FD25DE" w14:textId="77777777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Подстепки                                                        </w:t>
            </w:r>
          </w:p>
          <w:p w14:paraId="2EA2AD3C" w14:textId="77777777" w:rsidR="00F707C9" w:rsidRPr="00763947" w:rsidRDefault="00F707C9" w:rsidP="003A7E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31DCACBE" w14:textId="77777777" w:rsidR="00F707C9" w:rsidRPr="00763947" w:rsidRDefault="00F707C9" w:rsidP="003A7E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947">
              <w:rPr>
                <w:rFonts w:ascii="Times New Roman" w:hAnsi="Times New Roman"/>
                <w:sz w:val="24"/>
                <w:szCs w:val="24"/>
              </w:rPr>
              <w:t xml:space="preserve">Самарской области      </w:t>
            </w:r>
          </w:p>
          <w:p w14:paraId="79DBB59C" w14:textId="77777777" w:rsidR="00F707C9" w:rsidRPr="00763947" w:rsidRDefault="00F707C9" w:rsidP="003A7E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9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7CD31189" w14:textId="77777777" w:rsidR="00F707C9" w:rsidRPr="00763947" w:rsidRDefault="00F707C9" w:rsidP="003A7E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854BC51" w14:textId="77777777" w:rsidR="00F707C9" w:rsidRPr="00763947" w:rsidRDefault="00F707C9" w:rsidP="003A7E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947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763947">
              <w:rPr>
                <w:rFonts w:ascii="Times New Roman" w:hAnsi="Times New Roman"/>
                <w:sz w:val="24"/>
                <w:szCs w:val="24"/>
              </w:rPr>
              <w:t>О.В.Зюзин</w:t>
            </w:r>
            <w:proofErr w:type="spellEnd"/>
          </w:p>
        </w:tc>
      </w:tr>
    </w:tbl>
    <w:p w14:paraId="1BDEE2BF" w14:textId="0EE923DC" w:rsidR="000D6FD3" w:rsidRDefault="00F707C9" w:rsidP="000D6FD3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736D" w:rsidRPr="009E64EE">
        <w:rPr>
          <w:rFonts w:ascii="Times New Roman" w:hAnsi="Times New Roman" w:cs="Times New Roman"/>
          <w:sz w:val="24"/>
          <w:szCs w:val="24"/>
        </w:rPr>
        <w:t>риложе</w:t>
      </w:r>
      <w:r w:rsidR="001C2A31">
        <w:rPr>
          <w:rFonts w:ascii="Times New Roman" w:hAnsi="Times New Roman" w:cs="Times New Roman"/>
          <w:sz w:val="24"/>
          <w:szCs w:val="24"/>
        </w:rPr>
        <w:t xml:space="preserve">ние </w:t>
      </w:r>
    </w:p>
    <w:p w14:paraId="7BCCF52B" w14:textId="77777777" w:rsidR="000D6FD3" w:rsidRDefault="001C2A31" w:rsidP="000D6FD3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</w:t>
      </w:r>
      <w:r w:rsidR="00BD736D"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D6FD3">
        <w:rPr>
          <w:rFonts w:ascii="Times New Roman" w:hAnsi="Times New Roman" w:cs="Times New Roman"/>
          <w:sz w:val="24"/>
          <w:szCs w:val="24"/>
        </w:rPr>
        <w:t xml:space="preserve"> Подсте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36D"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</w:t>
      </w:r>
    </w:p>
    <w:p w14:paraId="1230DFF0" w14:textId="70799EF5" w:rsidR="00BD736D" w:rsidRPr="009E64EE" w:rsidRDefault="001754CD" w:rsidP="000D6FD3">
      <w:pPr>
        <w:tabs>
          <w:tab w:val="num" w:pos="200"/>
        </w:tabs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6FD3">
        <w:rPr>
          <w:rFonts w:ascii="Times New Roman" w:hAnsi="Times New Roman" w:cs="Times New Roman"/>
          <w:sz w:val="24"/>
          <w:szCs w:val="24"/>
        </w:rPr>
        <w:t>21.11.</w:t>
      </w:r>
      <w:r>
        <w:rPr>
          <w:rFonts w:ascii="Times New Roman" w:hAnsi="Times New Roman" w:cs="Times New Roman"/>
          <w:sz w:val="24"/>
          <w:szCs w:val="24"/>
        </w:rPr>
        <w:t>2024г.  №</w:t>
      </w:r>
      <w:r w:rsidR="001C2A31">
        <w:rPr>
          <w:rFonts w:ascii="Times New Roman" w:hAnsi="Times New Roman" w:cs="Times New Roman"/>
          <w:sz w:val="24"/>
          <w:szCs w:val="24"/>
        </w:rPr>
        <w:t>_</w:t>
      </w:r>
      <w:r w:rsidR="000D6FD3">
        <w:rPr>
          <w:rFonts w:ascii="Times New Roman" w:hAnsi="Times New Roman" w:cs="Times New Roman"/>
          <w:sz w:val="24"/>
          <w:szCs w:val="24"/>
        </w:rPr>
        <w:t>26</w:t>
      </w:r>
    </w:p>
    <w:p w14:paraId="3DFC9D52" w14:textId="77777777" w:rsidR="000D6FD3" w:rsidRDefault="000D6FD3" w:rsidP="003E41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97EAA" w14:textId="14453485" w:rsidR="003E4192" w:rsidRPr="000D6FD3" w:rsidRDefault="003E4192" w:rsidP="003E41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</w:t>
      </w:r>
      <w:r w:rsidR="00B37678" w:rsidRPr="000D6FD3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 детей (либо уведомления),</w:t>
      </w:r>
      <w:r w:rsidRPr="000D6F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ные лицами, замещающими муниципальные должности в </w:t>
      </w:r>
      <w:r w:rsidR="001C2A31" w:rsidRPr="000D6FD3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spellStart"/>
      <w:r w:rsidR="00B37678" w:rsidRPr="000D6FD3">
        <w:rPr>
          <w:rFonts w:ascii="Times New Roman" w:eastAsia="Times New Roman" w:hAnsi="Times New Roman" w:cs="Times New Roman"/>
          <w:b/>
          <w:sz w:val="24"/>
          <w:szCs w:val="24"/>
        </w:rPr>
        <w:t>Подстепки</w:t>
      </w:r>
      <w:r w:rsidR="001C2A31" w:rsidRPr="000D6FD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spellEnd"/>
      <w:r w:rsidR="001C2A31" w:rsidRPr="000D6F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Pr="000D6FD3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вропольский Самарской области</w:t>
      </w:r>
    </w:p>
    <w:p w14:paraId="625D3192" w14:textId="77777777" w:rsidR="003E4192" w:rsidRPr="000D6FD3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Раздел 1. Общие положения</w:t>
      </w:r>
    </w:p>
    <w:p w14:paraId="2C43AAF2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01D7E3" w14:textId="07A47694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    1. Настоящий Порядок разработан в соответствии с Федеральным </w:t>
      </w:r>
      <w:hyperlink r:id="rId10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от 6 октября 2003 года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 </w:t>
      </w:r>
      <w:hyperlink r:id="rId11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татьей 12.1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 от 25 декабря 2008 года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73-ФЗ «О противодействии коррупции» (далее - Федеральный закон N 273-ФЗ), </w:t>
      </w:r>
      <w:hyperlink r:id="rId12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татьей 3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 от 3 декабря 2012 года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3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татьей 13.1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Закона Самарской области от 10 марта 2009 года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3-ГД «О противодействии коррупции в Самарской области» (далее - Закон Самарской области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3-ГД), </w:t>
      </w:r>
      <w:hyperlink r:id="rId14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Самарской области от 5 марта 2013 года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 xml:space="preserve"> (либо уведомления),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лицами, замещающими муниципальные должности  в 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0D6FD3">
        <w:rPr>
          <w:rFonts w:ascii="Times New Roman" w:eastAsia="Times New Roman" w:hAnsi="Times New Roman" w:cs="Times New Roman"/>
          <w:sz w:val="24"/>
          <w:szCs w:val="24"/>
        </w:rPr>
        <w:t>уга) и несовершеннолетних детей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3EE5D" w14:textId="2B02BF34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5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законе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от 06.10.2003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.</w:t>
      </w:r>
    </w:p>
    <w:p w14:paraId="079C49E5" w14:textId="5FB89E69" w:rsidR="003E4192" w:rsidRPr="000D6FD3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 xml:space="preserve"> – Глава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 xml:space="preserve">Подстепки 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ипального района Ставропольский;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>депутаты Собрания п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й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 xml:space="preserve">Подстепки 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.</w:t>
      </w:r>
    </w:p>
    <w:p w14:paraId="11CB7D15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8A4C85" w14:textId="77777777" w:rsidR="003E4192" w:rsidRPr="000D6FD3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 xml:space="preserve"> (либо уведомлений)</w:t>
      </w:r>
    </w:p>
    <w:p w14:paraId="42A66581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90E1E1" w14:textId="09A02079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6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правки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0D6FD3">
        <w:rPr>
          <w:rFonts w:ascii="Times New Roman" w:eastAsia="Times New Roman" w:hAnsi="Times New Roman" w:cs="Times New Roman"/>
          <w:sz w:val="24"/>
          <w:szCs w:val="24"/>
        </w:rPr>
        <w:t>либо уведомление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), утвержденной Указом Президента Российской Федерации от 23 июня 2014 года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460 «Об утверждении формы справки о доходах, расходах, об имуществе и 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14:paraId="45362A50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14:paraId="4A021408" w14:textId="17EF4FF0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7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татьей 4.1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Закона Самарской области от  09 февраля 2006 года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8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статьей 13.1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> Закона Самарской области 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3-ГД   и федеральным законодательством.</w:t>
      </w:r>
    </w:p>
    <w:p w14:paraId="4CC74FFF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1554C25B" w14:textId="7339A9C4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57"/>
      <w:bookmarkEnd w:id="0"/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 xml:space="preserve">Подстепки 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>ропольский; депутатов Собрания п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й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 xml:space="preserve">Подстепки 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муниципального района С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>тавропольский Самарской области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- лицом, осуществляющим кадровое обеспечение деятельности 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Подстепки</w:t>
      </w:r>
      <w:r w:rsidR="001C2A31" w:rsidRPr="000D6F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 Самарской области.</w:t>
      </w:r>
    </w:p>
    <w:p w14:paraId="6FB0D2EE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(либо уведомление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14:paraId="6D98E54D" w14:textId="61A33E30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61"/>
      <w:bookmarkEnd w:id="1"/>
      <w:r w:rsidRPr="000D6FD3">
        <w:rPr>
          <w:rFonts w:ascii="Times New Roman" w:eastAsia="Times New Roman" w:hAnsi="Times New Roman" w:cs="Times New Roman"/>
          <w:sz w:val="24"/>
          <w:szCs w:val="24"/>
        </w:rPr>
        <w:t>6. Справки о доходах, расходах, об имуществе и обязательствах имущественного характера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, либо уведомление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должностным лицом органа местного самоуправления, указанным в </w:t>
      </w:r>
      <w:hyperlink r:id="rId19" w:anchor="P57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пункте  4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 настоящего раздела, в адрес Губернатора Самарской области в сроки, установленные Законом Самарской области </w:t>
      </w:r>
      <w:r w:rsidR="00B37678" w:rsidRPr="000D6F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23-ГД.</w:t>
      </w:r>
    </w:p>
    <w:p w14:paraId="1DA1AA18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0D6FD3">
        <w:rPr>
          <w:rFonts w:ascii="Times New Roman" w:eastAsia="Times New Roman" w:hAnsi="Times New Roman" w:cs="Times New Roman"/>
          <w:sz w:val="24"/>
          <w:szCs w:val="24"/>
        </w:rPr>
        <w:t xml:space="preserve"> или в уведомлении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0" w:anchor="P61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пункте  5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> настоящего раздела.</w:t>
      </w:r>
    </w:p>
    <w:p w14:paraId="5E071C94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ые сведения представляются должному лицу органа местного самоуправления, указанного в </w:t>
      </w:r>
      <w:hyperlink r:id="rId21" w:anchor="P57" w:history="1">
        <w:r w:rsidRPr="000D6FD3">
          <w:rPr>
            <w:rFonts w:ascii="Times New Roman" w:eastAsia="Times New Roman" w:hAnsi="Times New Roman" w:cs="Times New Roman"/>
            <w:sz w:val="24"/>
            <w:szCs w:val="24"/>
          </w:rPr>
          <w:t>пункте  4</w:t>
        </w:r>
      </w:hyperlink>
      <w:r w:rsidRPr="000D6FD3">
        <w:rPr>
          <w:rFonts w:ascii="Times New Roman" w:eastAsia="Times New Roman" w:hAnsi="Times New Roman" w:cs="Times New Roman"/>
          <w:sz w:val="24"/>
          <w:szCs w:val="24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14:paraId="51E04D01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D6FD3">
        <w:rPr>
          <w:rFonts w:ascii="Times New Roman" w:eastAsia="Times New Roman" w:hAnsi="Times New Roman" w:cs="Times New Roman"/>
          <w:sz w:val="24"/>
          <w:szCs w:val="24"/>
        </w:rPr>
        <w:t>(либо уведомление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) - являются основанием для досрочного прекращения полномочий лица, замещающего муниципальную должность.</w:t>
      </w:r>
    </w:p>
    <w:p w14:paraId="24F70724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14:paraId="33D9B982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AE8A5E" w14:textId="77777777" w:rsidR="003E4192" w:rsidRPr="000D6FD3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Раздел 3. Заключительные положения</w:t>
      </w:r>
    </w:p>
    <w:p w14:paraId="3CFEFF55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9628C9" w14:textId="02EAE798" w:rsidR="003E4192" w:rsidRPr="000D6FD3" w:rsidRDefault="00B37678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ые должности (депутат Собрания п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тепки 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;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сельского поселения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: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http://podstepki.stavrsp.ru/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татам Собрания п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), правила части 4.3 статьи 12.1 Федерального закона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3-ФЗ не применяются.</w:t>
      </w:r>
    </w:p>
    <w:p w14:paraId="24A776BF" w14:textId="237E87F2" w:rsidR="003E4192" w:rsidRPr="000D6FD3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2. Обобщенная информация об исполнении (ненадлежащем исполнении) лицом, замещающим муниципальную должность (Глава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тепки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D6FD3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 w:rsidR="00390184" w:rsidRPr="000D6FD3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r w:rsidR="00B37678" w:rsidRPr="000D6FD3">
        <w:rPr>
          <w:rFonts w:ascii="Times New Roman" w:hAnsi="Times New Roman" w:cs="Times New Roman"/>
          <w:bCs/>
          <w:sz w:val="24"/>
          <w:szCs w:val="24"/>
        </w:rPr>
        <w:t>Подстепки</w:t>
      </w:r>
      <w:r w:rsidR="00390184" w:rsidRPr="000D6FD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тавропольский </w:t>
      </w:r>
      <w:r w:rsidRPr="000D6FD3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Интернет (</w:t>
      </w:r>
      <w:r w:rsidR="00B37678" w:rsidRPr="000D6FD3">
        <w:rPr>
          <w:rFonts w:ascii="Times New Roman" w:hAnsi="Times New Roman" w:cs="Times New Roman"/>
          <w:bCs/>
          <w:sz w:val="24"/>
          <w:szCs w:val="24"/>
        </w:rPr>
        <w:t>http://podstepki.stavrsp.ru/</w:t>
      </w:r>
      <w:r w:rsidRPr="000D6FD3">
        <w:rPr>
          <w:rFonts w:ascii="Times New Roman" w:hAnsi="Times New Roman" w:cs="Times New Roman"/>
          <w:bCs/>
          <w:sz w:val="24"/>
          <w:szCs w:val="24"/>
        </w:rPr>
        <w:t>) -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14:paraId="47833B0D" w14:textId="6F46BCF8" w:rsidR="003E4192" w:rsidRPr="000D6FD3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Ставропольский Самарской области, на сайте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 (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http://podstepki.stavrsp.ru/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14:paraId="107D4E5F" w14:textId="28DBEC6D" w:rsidR="003E4192" w:rsidRPr="000D6FD3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а) сколько всего депутатов осущес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твляют деятельность в Собрании п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тепки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;</w:t>
      </w:r>
    </w:p>
    <w:p w14:paraId="32345486" w14:textId="642FB063" w:rsidR="003E4192" w:rsidRPr="000D6FD3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б) сколько депутатов Собрания п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B37678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тепки 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14:paraId="1C9B737F" w14:textId="0C5FA295" w:rsidR="003E4192" w:rsidRPr="000D6FD3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в) сколько депутатов Собрания п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0D6FD3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тепки 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14:paraId="12AA884F" w14:textId="74EB868A" w:rsidR="003E4192" w:rsidRPr="000D6FD3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г) сколько депутатов Собрания п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ителей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0D6FD3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D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FD3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3E4192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14:paraId="333C08E1" w14:textId="6CEAC2E1" w:rsidR="003E4192" w:rsidRPr="000D6FD3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сколько депутатов Собрания представителей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0D6FD3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14:paraId="212D72D6" w14:textId="7E27F1AC" w:rsidR="003E4192" w:rsidRPr="000D6FD3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на сайте </w:t>
      </w:r>
      <w:r w:rsidR="00390184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r w:rsidR="000D6FD3"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>Подстепки</w:t>
      </w:r>
      <w:r w:rsidRPr="000D6F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B4013" w14:textId="77777777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2. Сведения о доходах, расходах, об имуществе и обязательствах имущественного характера, либо </w:t>
      </w:r>
      <w:proofErr w:type="gramStart"/>
      <w:r w:rsidRPr="000D6FD3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14:paraId="49F60BEB" w14:textId="6E2A033F" w:rsidR="003E4192" w:rsidRPr="000D6FD3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3. Лицо, осуществляющее кадровое обеспечение деятельности </w:t>
      </w:r>
      <w:r w:rsidR="004D6FBD" w:rsidRPr="000D6F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0D6FD3" w:rsidRPr="000D6FD3">
        <w:rPr>
          <w:rFonts w:ascii="Times New Roman" w:eastAsia="Times New Roman" w:hAnsi="Times New Roman" w:cs="Times New Roman"/>
          <w:sz w:val="24"/>
          <w:szCs w:val="24"/>
        </w:rPr>
        <w:t>Подстепки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471A89" w:rsidRPr="000D6F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FD3">
        <w:rPr>
          <w:rFonts w:ascii="Times New Roman" w:eastAsia="Times New Roman" w:hAnsi="Times New Roman" w:cs="Times New Roman"/>
          <w:sz w:val="24"/>
          <w:szCs w:val="24"/>
        </w:rPr>
        <w:t>  в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14:paraId="7F34093D" w14:textId="77777777" w:rsidR="003E4192" w:rsidRPr="000D6FD3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536552" w14:textId="77777777" w:rsidR="003E4192" w:rsidRPr="000D6FD3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2AD84" w14:textId="77777777" w:rsidR="00806F5B" w:rsidRPr="000D6FD3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0D6FD3" w:rsidSect="00B37678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F"/>
    <w:rsid w:val="00021B7E"/>
    <w:rsid w:val="000D6FD3"/>
    <w:rsid w:val="001754CD"/>
    <w:rsid w:val="00196940"/>
    <w:rsid w:val="001C2A31"/>
    <w:rsid w:val="0028603F"/>
    <w:rsid w:val="00390184"/>
    <w:rsid w:val="003C09A0"/>
    <w:rsid w:val="003E4192"/>
    <w:rsid w:val="00471A89"/>
    <w:rsid w:val="004B1BA4"/>
    <w:rsid w:val="004D6FBD"/>
    <w:rsid w:val="004E6774"/>
    <w:rsid w:val="005054DC"/>
    <w:rsid w:val="00565845"/>
    <w:rsid w:val="0057192F"/>
    <w:rsid w:val="00603545"/>
    <w:rsid w:val="00790748"/>
    <w:rsid w:val="00806F5B"/>
    <w:rsid w:val="008211ED"/>
    <w:rsid w:val="00880A10"/>
    <w:rsid w:val="008E5C29"/>
    <w:rsid w:val="00946618"/>
    <w:rsid w:val="009E64EE"/>
    <w:rsid w:val="00AD0361"/>
    <w:rsid w:val="00B31472"/>
    <w:rsid w:val="00B37678"/>
    <w:rsid w:val="00B87000"/>
    <w:rsid w:val="00BD736D"/>
    <w:rsid w:val="00D932DD"/>
    <w:rsid w:val="00D94C28"/>
    <w:rsid w:val="00DE0CAF"/>
    <w:rsid w:val="00F106E0"/>
    <w:rsid w:val="00F707C9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9CE5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D6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707C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F70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707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7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03DA1E9F57218AD59B33461DFA1FD2091C23B592043461DE2DECE3CBBE482AD8DB0B5z2qE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34968522BD8692C13BACEEF37218AD59B33461DFA1FD32919A355C22091751A9D1CE37zAq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7AA774D89E14AAECF3A34968522BD8692C13BACEEF37218AD59B33461DFA1FD32919A355C22091751A9D1CE37zAq7F" TargetMode="External"/><Relationship Id="rId19" Type="http://schemas.openxmlformats.org/officeDocument/2006/relationships/hyperlink" Target="https://admekaterin.ru/documents/decision/detail.php?id=1318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8B5633E8FA7A860D1C46C0D6F421A59BECDCE3DBBE68AB1z8q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6299-E3DE-4F90-866A-421BD65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21T10:04:00Z</cp:lastPrinted>
  <dcterms:created xsi:type="dcterms:W3CDTF">2024-12-17T12:02:00Z</dcterms:created>
  <dcterms:modified xsi:type="dcterms:W3CDTF">2024-12-17T12:02:00Z</dcterms:modified>
</cp:coreProperties>
</file>